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95CF" w14:textId="77777777" w:rsidR="006A65E5" w:rsidRPr="00295DAA" w:rsidRDefault="006A65E5" w:rsidP="006A65E5">
      <w:pPr>
        <w:ind w:left="567"/>
        <w:contextualSpacing/>
        <w:jc w:val="center"/>
        <w:rPr>
          <w:rFonts w:eastAsiaTheme="minorHAnsi"/>
          <w:b/>
          <w:lang w:eastAsia="en-US"/>
        </w:rPr>
      </w:pPr>
      <w:r w:rsidRPr="00295DAA">
        <w:rPr>
          <w:rFonts w:eastAsiaTheme="minorHAnsi"/>
          <w:b/>
          <w:lang w:eastAsia="en-US"/>
        </w:rPr>
        <w:t>РАСПИСАНИЕ</w:t>
      </w:r>
    </w:p>
    <w:p w14:paraId="00298752" w14:textId="77777777" w:rsidR="006A65E5" w:rsidRPr="00295DAA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295DAA">
        <w:rPr>
          <w:rFonts w:eastAsia="Calibri"/>
          <w:lang w:eastAsia="en-US"/>
        </w:rPr>
        <w:t>занятий по образовательным магистерским программам</w:t>
      </w:r>
      <w:r w:rsidRPr="00295D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5D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295DAA">
        <w:rPr>
          <w:rFonts w:eastAsiaTheme="minorHAnsi"/>
          <w:lang w:eastAsia="en-US"/>
        </w:rPr>
        <w:t xml:space="preserve">направления подготовки </w:t>
      </w:r>
    </w:p>
    <w:p w14:paraId="03F45BBE" w14:textId="62EE3F48" w:rsidR="006A65E5" w:rsidRPr="00295DAA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295DAA">
        <w:rPr>
          <w:rFonts w:eastAsiaTheme="minorHAnsi"/>
          <w:lang w:eastAsia="en-US"/>
        </w:rPr>
        <w:t>05.04.02</w:t>
      </w:r>
      <w:r w:rsidRPr="00295DAA">
        <w:rPr>
          <w:rFonts w:eastAsiaTheme="minorHAnsi"/>
          <w:b/>
          <w:i/>
          <w:lang w:eastAsia="en-US"/>
        </w:rPr>
        <w:t xml:space="preserve"> «География»</w:t>
      </w:r>
    </w:p>
    <w:p w14:paraId="5070417E" w14:textId="73F1AB34" w:rsidR="006A65E5" w:rsidRPr="00295DAA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295DAA">
        <w:rPr>
          <w:rFonts w:eastAsiaTheme="minorHAnsi"/>
          <w:lang w:eastAsia="en-US"/>
        </w:rPr>
        <w:t>Института экологии и устойчивого развития</w:t>
      </w:r>
    </w:p>
    <w:p w14:paraId="331BDB06" w14:textId="3823838B" w:rsidR="006A65E5" w:rsidRPr="00295DAA" w:rsidRDefault="006A65E5" w:rsidP="006A65E5">
      <w:pPr>
        <w:ind w:left="567"/>
        <w:contextualSpacing/>
        <w:jc w:val="center"/>
        <w:rPr>
          <w:rFonts w:eastAsiaTheme="minorHAnsi"/>
          <w:lang w:eastAsia="en-US"/>
        </w:rPr>
      </w:pPr>
      <w:r w:rsidRPr="00295DAA">
        <w:rPr>
          <w:rFonts w:eastAsiaTheme="minorHAnsi"/>
          <w:lang w:val="en-US" w:eastAsia="en-US"/>
        </w:rPr>
        <w:t>I</w:t>
      </w:r>
      <w:r w:rsidR="00F2189F" w:rsidRPr="00295DAA">
        <w:rPr>
          <w:rFonts w:eastAsiaTheme="minorHAnsi"/>
          <w:lang w:val="en-US" w:eastAsia="en-US"/>
        </w:rPr>
        <w:t>I</w:t>
      </w:r>
      <w:r w:rsidR="000C51CB" w:rsidRPr="00295DAA">
        <w:rPr>
          <w:rFonts w:eastAsiaTheme="minorHAnsi"/>
          <w:lang w:eastAsia="en-US"/>
        </w:rPr>
        <w:t xml:space="preserve"> семестр 202</w:t>
      </w:r>
      <w:r w:rsidR="00295DAA">
        <w:rPr>
          <w:rFonts w:eastAsiaTheme="minorHAnsi"/>
          <w:lang w:eastAsia="en-US"/>
        </w:rPr>
        <w:t>5</w:t>
      </w:r>
      <w:r w:rsidR="000C51CB" w:rsidRPr="00295DAA">
        <w:rPr>
          <w:rFonts w:eastAsiaTheme="minorHAnsi"/>
          <w:lang w:eastAsia="en-US"/>
        </w:rPr>
        <w:t>-202</w:t>
      </w:r>
      <w:r w:rsidR="00295DAA">
        <w:rPr>
          <w:rFonts w:eastAsiaTheme="minorHAnsi"/>
          <w:lang w:eastAsia="en-US"/>
        </w:rPr>
        <w:t>6</w:t>
      </w:r>
      <w:r w:rsidR="000C51CB" w:rsidRPr="00295DAA">
        <w:rPr>
          <w:rFonts w:eastAsiaTheme="minorHAnsi"/>
          <w:lang w:eastAsia="en-US"/>
        </w:rPr>
        <w:t xml:space="preserve"> учебного г</w:t>
      </w:r>
      <w:r w:rsidRPr="00295DAA">
        <w:rPr>
          <w:rFonts w:eastAsiaTheme="minorHAnsi"/>
          <w:lang w:eastAsia="en-US"/>
        </w:rPr>
        <w:t>од</w:t>
      </w:r>
      <w:r w:rsidR="000C51CB" w:rsidRPr="00295DAA">
        <w:rPr>
          <w:rFonts w:eastAsiaTheme="minorHAnsi"/>
          <w:lang w:eastAsia="en-US"/>
        </w:rPr>
        <w:t>а</w:t>
      </w:r>
    </w:p>
    <w:p w14:paraId="45972F0D" w14:textId="044A912E" w:rsidR="006A65E5" w:rsidRPr="00295DAA" w:rsidRDefault="00295DAA" w:rsidP="006A65E5">
      <w:pPr>
        <w:ind w:left="567"/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Форма обучения: </w:t>
      </w:r>
      <w:r w:rsidRPr="00295DAA">
        <w:rPr>
          <w:rFonts w:eastAsia="Calibri"/>
          <w:b/>
          <w:sz w:val="22"/>
          <w:szCs w:val="22"/>
          <w:lang w:eastAsia="en-US"/>
        </w:rPr>
        <w:t>Очно-заочная</w:t>
      </w:r>
      <w:r w:rsidR="00244E96" w:rsidRPr="00295DAA">
        <w:rPr>
          <w:rFonts w:eastAsia="Calibri"/>
          <w:sz w:val="22"/>
          <w:szCs w:val="22"/>
          <w:lang w:eastAsia="en-US"/>
        </w:rPr>
        <w:t xml:space="preserve"> </w:t>
      </w:r>
    </w:p>
    <w:p w14:paraId="1941E646" w14:textId="102BD2FD" w:rsidR="006A65E5" w:rsidRPr="00295DAA" w:rsidRDefault="006A65E5" w:rsidP="006A65E5">
      <w:pPr>
        <w:ind w:left="3686"/>
        <w:contextualSpacing/>
        <w:jc w:val="center"/>
        <w:rPr>
          <w:rFonts w:eastAsiaTheme="minorHAnsi"/>
          <w:lang w:eastAsia="en-US"/>
        </w:rPr>
      </w:pPr>
    </w:p>
    <w:p w14:paraId="487E50FD" w14:textId="1448D6CE" w:rsidR="006A65E5" w:rsidRPr="00295DAA" w:rsidRDefault="006A65E5" w:rsidP="006A65E5">
      <w:pPr>
        <w:ind w:left="2694" w:firstLine="425"/>
        <w:jc w:val="center"/>
        <w:rPr>
          <w:b/>
          <w:sz w:val="22"/>
          <w:szCs w:val="20"/>
        </w:rPr>
      </w:pPr>
      <w:r w:rsidRPr="00295DAA">
        <w:rPr>
          <w:b/>
          <w:sz w:val="22"/>
          <w:szCs w:val="20"/>
        </w:rPr>
        <w:t xml:space="preserve">«УТВЕРЖДАЮ» </w:t>
      </w:r>
    </w:p>
    <w:p w14:paraId="496569C9" w14:textId="77777777" w:rsidR="00AA76D2" w:rsidRPr="00295DAA" w:rsidRDefault="00AA76D2" w:rsidP="006A65E5">
      <w:pPr>
        <w:ind w:left="2694" w:firstLine="425"/>
        <w:jc w:val="center"/>
        <w:rPr>
          <w:b/>
          <w:sz w:val="22"/>
          <w:szCs w:val="20"/>
        </w:rPr>
      </w:pPr>
    </w:p>
    <w:p w14:paraId="30F5D912" w14:textId="6F6517A4" w:rsidR="006A65E5" w:rsidRPr="00295DAA" w:rsidRDefault="006A65E5" w:rsidP="000C51CB">
      <w:pPr>
        <w:tabs>
          <w:tab w:val="left" w:pos="1383"/>
        </w:tabs>
        <w:ind w:left="-142"/>
        <w:jc w:val="center"/>
        <w:rPr>
          <w:sz w:val="22"/>
          <w:szCs w:val="20"/>
        </w:rPr>
      </w:pPr>
      <w:r w:rsidRPr="00295DAA">
        <w:rPr>
          <w:sz w:val="22"/>
          <w:szCs w:val="20"/>
        </w:rPr>
        <w:t xml:space="preserve">Проректор по образовательной деятельности ____________ А.Г. </w:t>
      </w:r>
      <w:proofErr w:type="spellStart"/>
      <w:r w:rsidRPr="00295DAA">
        <w:rPr>
          <w:sz w:val="22"/>
          <w:szCs w:val="20"/>
        </w:rPr>
        <w:t>Гасангаджиева</w:t>
      </w:r>
      <w:proofErr w:type="spellEnd"/>
    </w:p>
    <w:p w14:paraId="2A58997F" w14:textId="77777777" w:rsidR="006A65E5" w:rsidRPr="00295DAA" w:rsidRDefault="006A65E5" w:rsidP="006A65E5">
      <w:pPr>
        <w:ind w:left="2694" w:firstLine="425"/>
        <w:jc w:val="center"/>
        <w:rPr>
          <w:sz w:val="22"/>
          <w:szCs w:val="20"/>
        </w:rPr>
      </w:pPr>
      <w:r w:rsidRPr="00295DAA">
        <w:rPr>
          <w:sz w:val="22"/>
          <w:szCs w:val="20"/>
        </w:rPr>
        <w:t xml:space="preserve">  </w:t>
      </w:r>
    </w:p>
    <w:p w14:paraId="6295553D" w14:textId="7FD9995E" w:rsidR="006A65E5" w:rsidRPr="00295DAA" w:rsidRDefault="006A65E5" w:rsidP="000C51CB">
      <w:pPr>
        <w:ind w:left="3828" w:firstLine="425"/>
        <w:jc w:val="center"/>
        <w:rPr>
          <w:sz w:val="22"/>
          <w:szCs w:val="20"/>
        </w:rPr>
      </w:pPr>
      <w:r w:rsidRPr="00295DAA">
        <w:rPr>
          <w:sz w:val="22"/>
          <w:szCs w:val="20"/>
        </w:rPr>
        <w:t xml:space="preserve"> «____» ________________ 202</w:t>
      </w:r>
      <w:r w:rsidR="00295DAA">
        <w:rPr>
          <w:sz w:val="22"/>
          <w:szCs w:val="20"/>
        </w:rPr>
        <w:t>6</w:t>
      </w:r>
      <w:r w:rsidRPr="00295DAA">
        <w:rPr>
          <w:sz w:val="22"/>
          <w:szCs w:val="20"/>
        </w:rPr>
        <w:t xml:space="preserve"> г.</w:t>
      </w:r>
    </w:p>
    <w:p w14:paraId="44312125" w14:textId="35563D66" w:rsidR="003346B2" w:rsidRPr="00295DAA" w:rsidRDefault="003346B2" w:rsidP="000C3CBB">
      <w:pPr>
        <w:ind w:left="3686"/>
        <w:jc w:val="center"/>
        <w:rPr>
          <w:rFonts w:eastAsia="Calibri"/>
          <w:lang w:eastAsia="en-US"/>
        </w:rPr>
      </w:pPr>
    </w:p>
    <w:p w14:paraId="213F410F" w14:textId="77777777" w:rsidR="006A65E5" w:rsidRPr="00295DAA" w:rsidRDefault="006A65E5" w:rsidP="000C3CBB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  <w:sectPr w:rsidR="006A65E5" w:rsidRPr="00295DAA" w:rsidSect="006A65E5">
          <w:pgSz w:w="16838" w:h="11906" w:orient="landscape"/>
          <w:pgMar w:top="284" w:right="820" w:bottom="284" w:left="567" w:header="709" w:footer="709" w:gutter="0"/>
          <w:cols w:num="2" w:space="395"/>
          <w:docGrid w:linePitch="360"/>
        </w:sectPr>
      </w:pPr>
    </w:p>
    <w:p w14:paraId="49D29CBF" w14:textId="007B9CE9" w:rsidR="006A65E5" w:rsidRPr="00295DAA" w:rsidRDefault="006A65E5" w:rsidP="000C3CBB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430"/>
        <w:gridCol w:w="7232"/>
        <w:gridCol w:w="7363"/>
      </w:tblGrid>
      <w:tr w:rsidR="000C51CB" w:rsidRPr="00295DAA" w14:paraId="5716E383" w14:textId="7035FFDC" w:rsidTr="000C51CB">
        <w:trPr>
          <w:trHeight w:val="344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0C51CB" w:rsidRPr="00295DAA" w:rsidRDefault="000C51CB" w:rsidP="000C51CB">
            <w:pPr>
              <w:ind w:left="-104" w:right="-119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0C51CB" w:rsidRPr="00295DAA" w:rsidRDefault="000C51CB"/>
        </w:tc>
        <w:tc>
          <w:tcPr>
            <w:tcW w:w="4680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A587B7" w14:textId="59D89B92" w:rsidR="000C51CB" w:rsidRPr="00295DAA" w:rsidRDefault="000C51CB" w:rsidP="000C51CB">
            <w:pPr>
              <w:rPr>
                <w:b/>
              </w:rPr>
            </w:pPr>
            <w:r w:rsidRPr="00295DAA">
              <w:rPr>
                <w:b/>
              </w:rPr>
              <w:t xml:space="preserve">                                                      1 неделя                                          1 КУРС                                                    2 неделя</w:t>
            </w:r>
          </w:p>
        </w:tc>
      </w:tr>
      <w:tr w:rsidR="000C51CB" w:rsidRPr="00295DAA" w14:paraId="5716E38D" w14:textId="0DFDF499" w:rsidTr="000C51CB">
        <w:trPr>
          <w:trHeight w:val="486"/>
        </w:trPr>
        <w:tc>
          <w:tcPr>
            <w:tcW w:w="182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0C51CB" w:rsidRPr="00295DAA" w:rsidRDefault="000C51CB" w:rsidP="000C51CB">
            <w:pPr>
              <w:ind w:left="-104" w:right="-119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0C51CB" w:rsidRPr="00295DAA" w:rsidRDefault="000C51CB"/>
        </w:tc>
        <w:tc>
          <w:tcPr>
            <w:tcW w:w="2319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0C51CB" w:rsidRPr="00295DAA" w:rsidRDefault="000C51CB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295DAA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9B2C99" w14:textId="77777777" w:rsidR="000C51CB" w:rsidRPr="00295DAA" w:rsidRDefault="000C51CB" w:rsidP="00244E96">
            <w:pPr>
              <w:jc w:val="center"/>
              <w:rPr>
                <w:b/>
                <w:i/>
              </w:rPr>
            </w:pPr>
            <w:r w:rsidRPr="00295DAA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Pr="00295DAA">
              <w:rPr>
                <w:b/>
                <w:i/>
              </w:rPr>
              <w:t>ГИС- технологии в изучении природного</w:t>
            </w:r>
          </w:p>
          <w:p w14:paraId="5716E389" w14:textId="05F65EB0" w:rsidR="000C51CB" w:rsidRPr="00295DAA" w:rsidRDefault="000C51CB" w:rsidP="00244E96">
            <w:pPr>
              <w:jc w:val="center"/>
              <w:rPr>
                <w:b/>
              </w:rPr>
            </w:pPr>
            <w:r w:rsidRPr="00295DAA">
              <w:rPr>
                <w:b/>
                <w:i/>
              </w:rPr>
              <w:t xml:space="preserve"> и культурного наследия</w:t>
            </w:r>
            <w:r w:rsidRPr="00295DAA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23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C7ED5F0" w14:textId="77777777" w:rsidR="000C51CB" w:rsidRPr="00295DAA" w:rsidRDefault="000C51CB" w:rsidP="00244E9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295DAA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78E2019F" w14:textId="77777777" w:rsidR="000C51CB" w:rsidRPr="00295DAA" w:rsidRDefault="000C51CB" w:rsidP="00244E96">
            <w:pPr>
              <w:jc w:val="center"/>
              <w:rPr>
                <w:b/>
                <w:i/>
              </w:rPr>
            </w:pPr>
            <w:r w:rsidRPr="00295DAA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Pr="00295DAA">
              <w:rPr>
                <w:b/>
                <w:i/>
              </w:rPr>
              <w:t>ГИС- технологии в изучении природного</w:t>
            </w:r>
          </w:p>
          <w:p w14:paraId="629D56F7" w14:textId="11651BC3" w:rsidR="000C51CB" w:rsidRPr="00295DAA" w:rsidRDefault="000C51CB" w:rsidP="00244E96">
            <w:pPr>
              <w:jc w:val="center"/>
              <w:rPr>
                <w:b/>
              </w:rPr>
            </w:pPr>
            <w:r w:rsidRPr="00295DAA">
              <w:rPr>
                <w:b/>
                <w:i/>
              </w:rPr>
              <w:t xml:space="preserve"> и культурного наследия</w:t>
            </w:r>
            <w:r w:rsidRPr="00295DAA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</w:tr>
      <w:tr w:rsidR="000C51CB" w:rsidRPr="00295DAA" w14:paraId="78795912" w14:textId="77777777" w:rsidTr="000C51CB">
        <w:trPr>
          <w:trHeight w:val="1317"/>
        </w:trPr>
        <w:tc>
          <w:tcPr>
            <w:tcW w:w="182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  <w:r w:rsidRPr="00295DAA">
              <w:rPr>
                <w:sz w:val="20"/>
                <w:szCs w:val="20"/>
              </w:rPr>
              <w:t>Понедельник</w:t>
            </w:r>
          </w:p>
        </w:tc>
        <w:tc>
          <w:tcPr>
            <w:tcW w:w="138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0C51CB" w:rsidRPr="00295DAA" w:rsidRDefault="000C51CB" w:rsidP="00D813E5"/>
        </w:tc>
        <w:tc>
          <w:tcPr>
            <w:tcW w:w="2319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0C51CB" w:rsidRPr="00295DAA" w:rsidRDefault="000C51CB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95DA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36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1E82D7F3" w:rsidR="000C51CB" w:rsidRPr="00295DAA" w:rsidRDefault="000C51CB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0C51CB" w:rsidRPr="00295DAA" w:rsidRDefault="000C51CB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0C51CB" w:rsidRPr="00295DAA" w:rsidRDefault="000C51CB" w:rsidP="00D813E5">
            <w:pPr>
              <w:jc w:val="center"/>
              <w:rPr>
                <w:b/>
                <w:i/>
              </w:rPr>
            </w:pPr>
            <w:r w:rsidRPr="00295DA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0C51CB" w:rsidRPr="00295DAA" w14:paraId="5716E3E2" w14:textId="7E7E4F76" w:rsidTr="000C51CB">
        <w:trPr>
          <w:trHeight w:val="923"/>
        </w:trPr>
        <w:tc>
          <w:tcPr>
            <w:tcW w:w="182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  <w:r w:rsidRPr="00295DAA">
              <w:rPr>
                <w:sz w:val="20"/>
                <w:szCs w:val="20"/>
              </w:rPr>
              <w:t>Вторник</w:t>
            </w:r>
          </w:p>
        </w:tc>
        <w:tc>
          <w:tcPr>
            <w:tcW w:w="138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0C51CB" w:rsidRPr="00295DAA" w:rsidRDefault="000C51CB" w:rsidP="00D813E5"/>
        </w:tc>
        <w:tc>
          <w:tcPr>
            <w:tcW w:w="2319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0C51CB" w:rsidRPr="00295DAA" w:rsidRDefault="000C51CB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0C51CB" w:rsidRPr="00295DAA" w:rsidRDefault="000C51CB" w:rsidP="00D813E5">
            <w:pPr>
              <w:jc w:val="center"/>
            </w:pPr>
            <w:r w:rsidRPr="00295DA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36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3F62D7A7" w:rsidR="000C51CB" w:rsidRPr="00295DAA" w:rsidRDefault="000C51CB" w:rsidP="00D813E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0C51CB" w:rsidRPr="00295DAA" w:rsidRDefault="000C51CB" w:rsidP="00D813E5">
            <w:pPr>
              <w:jc w:val="center"/>
            </w:pPr>
            <w:r w:rsidRPr="00295DA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0C51CB" w:rsidRPr="00295DAA" w14:paraId="5716E475" w14:textId="289C6FDB" w:rsidTr="000C51CB">
        <w:trPr>
          <w:trHeight w:val="552"/>
        </w:trPr>
        <w:tc>
          <w:tcPr>
            <w:tcW w:w="182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29A31782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  <w:r w:rsidRPr="00295DAA">
              <w:rPr>
                <w:sz w:val="20"/>
                <w:szCs w:val="20"/>
              </w:rPr>
              <w:t>Среда</w:t>
            </w:r>
          </w:p>
          <w:p w14:paraId="6E7C68B6" w14:textId="77777777" w:rsidR="000C51CB" w:rsidRPr="00295DAA" w:rsidRDefault="000C51CB" w:rsidP="000C51CB">
            <w:pPr>
              <w:ind w:left="-104" w:right="-119"/>
              <w:jc w:val="right"/>
              <w:rPr>
                <w:sz w:val="20"/>
                <w:szCs w:val="20"/>
              </w:rPr>
            </w:pPr>
          </w:p>
          <w:p w14:paraId="3943861A" w14:textId="77777777" w:rsidR="000C51CB" w:rsidRPr="00295DAA" w:rsidRDefault="000C51CB" w:rsidP="000C51CB">
            <w:pPr>
              <w:ind w:left="-104" w:right="-119"/>
              <w:jc w:val="right"/>
              <w:rPr>
                <w:sz w:val="20"/>
                <w:szCs w:val="20"/>
              </w:rPr>
            </w:pPr>
          </w:p>
          <w:p w14:paraId="5716E46E" w14:textId="77777777" w:rsidR="000C51CB" w:rsidRPr="00295DAA" w:rsidRDefault="000C51CB" w:rsidP="000C51CB">
            <w:pPr>
              <w:ind w:left="-104" w:right="-119"/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0C51CB" w:rsidRPr="00295DAA" w:rsidRDefault="000C51CB" w:rsidP="00C05887">
            <w:pPr>
              <w:rPr>
                <w:b/>
              </w:rPr>
            </w:pPr>
            <w:r w:rsidRPr="00295DAA">
              <w:rPr>
                <w:b/>
              </w:rPr>
              <w:t>3.</w:t>
            </w:r>
          </w:p>
        </w:tc>
        <w:tc>
          <w:tcPr>
            <w:tcW w:w="2319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C9FCE2" w14:textId="5DE74855" w:rsidR="000C51CB" w:rsidRPr="00295DAA" w:rsidRDefault="000C51CB" w:rsidP="00C05887">
            <w:pPr>
              <w:jc w:val="center"/>
              <w:rPr>
                <w:b/>
              </w:rPr>
            </w:pPr>
          </w:p>
        </w:tc>
        <w:tc>
          <w:tcPr>
            <w:tcW w:w="236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7BF81B" w14:textId="7E423256" w:rsidR="000C51CB" w:rsidRPr="00295DAA" w:rsidRDefault="000C51CB" w:rsidP="000003CC">
            <w:pPr>
              <w:contextualSpacing/>
              <w:jc w:val="center"/>
              <w:rPr>
                <w:b/>
              </w:rPr>
            </w:pPr>
          </w:p>
        </w:tc>
      </w:tr>
      <w:tr w:rsidR="000C51CB" w:rsidRPr="00295DAA" w14:paraId="5716E482" w14:textId="30C96FBD" w:rsidTr="000C51CB">
        <w:trPr>
          <w:trHeight w:val="552"/>
        </w:trPr>
        <w:tc>
          <w:tcPr>
            <w:tcW w:w="182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0C51CB" w:rsidRPr="00295DAA" w:rsidRDefault="000C51CB" w:rsidP="00C05887">
            <w:pPr>
              <w:rPr>
                <w:b/>
              </w:rPr>
            </w:pPr>
            <w:r w:rsidRPr="00295DAA">
              <w:rPr>
                <w:b/>
              </w:rPr>
              <w:t>4.</w:t>
            </w:r>
          </w:p>
        </w:tc>
        <w:tc>
          <w:tcPr>
            <w:tcW w:w="2319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29895A2" w14:textId="77777777" w:rsidR="00295DAA" w:rsidRPr="00295DAA" w:rsidRDefault="00295DAA" w:rsidP="00295DAA">
            <w:pPr>
              <w:jc w:val="center"/>
            </w:pPr>
            <w:r w:rsidRPr="00295DAA">
              <w:t>ЦИФРОВЫЕ ТЕХНОЛОГИИ В ИЗУЧЕНИИ ПРИРОДНЫХ И КУЛЬТУРНЫХ ОБЪЕКТОВ (лек., 29)</w:t>
            </w:r>
          </w:p>
          <w:p w14:paraId="2EFF535B" w14:textId="52B12A9D" w:rsidR="000C51CB" w:rsidRPr="00295DAA" w:rsidRDefault="00295DAA" w:rsidP="00295DAA">
            <w:pPr>
              <w:jc w:val="center"/>
              <w:rPr>
                <w:b/>
              </w:rPr>
            </w:pPr>
            <w:r w:rsidRPr="00295DAA">
              <w:rPr>
                <w:b/>
              </w:rPr>
              <w:t>Доц. Абдулаев К.А.</w:t>
            </w:r>
          </w:p>
        </w:tc>
        <w:tc>
          <w:tcPr>
            <w:tcW w:w="236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711788B" w14:textId="77777777" w:rsidR="00295DAA" w:rsidRPr="00295DAA" w:rsidRDefault="00295DAA" w:rsidP="00295DAA">
            <w:pPr>
              <w:tabs>
                <w:tab w:val="left" w:pos="1302"/>
              </w:tabs>
              <w:ind w:left="-115"/>
              <w:jc w:val="center"/>
            </w:pPr>
            <w:r w:rsidRPr="00295DAA">
              <w:t>ЭТНОКУЛЬТУРНОЕ ЛАНДШАФТОВЕДЕНИЕ (лек., 25)</w:t>
            </w:r>
          </w:p>
          <w:p w14:paraId="3AD06008" w14:textId="344A2FEF" w:rsidR="000C51CB" w:rsidRPr="00295DAA" w:rsidRDefault="00295DAA" w:rsidP="00295DAA">
            <w:pPr>
              <w:jc w:val="center"/>
              <w:rPr>
                <w:b/>
              </w:rPr>
            </w:pPr>
            <w:r w:rsidRPr="00295DAA">
              <w:rPr>
                <w:b/>
              </w:rPr>
              <w:t>Доц. Абдулаев К.А.</w:t>
            </w:r>
          </w:p>
        </w:tc>
      </w:tr>
      <w:tr w:rsidR="000C51CB" w:rsidRPr="00295DAA" w14:paraId="5716E496" w14:textId="4F3E39CD" w:rsidTr="000C51CB">
        <w:trPr>
          <w:trHeight w:val="552"/>
        </w:trPr>
        <w:tc>
          <w:tcPr>
            <w:tcW w:w="182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0C51CB" w:rsidRPr="00295DAA" w:rsidRDefault="000C51CB" w:rsidP="00C05887">
            <w:pPr>
              <w:rPr>
                <w:b/>
              </w:rPr>
            </w:pPr>
            <w:r w:rsidRPr="00295DAA">
              <w:rPr>
                <w:b/>
              </w:rPr>
              <w:t>5.</w:t>
            </w:r>
          </w:p>
        </w:tc>
        <w:tc>
          <w:tcPr>
            <w:tcW w:w="2319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86B1285" w14:textId="77777777" w:rsidR="004E57B3" w:rsidRPr="00295DAA" w:rsidRDefault="004E57B3" w:rsidP="004E57B3">
            <w:pPr>
              <w:jc w:val="center"/>
              <w:rPr>
                <w:sz w:val="22"/>
              </w:rPr>
            </w:pPr>
            <w:r w:rsidRPr="00295DAA">
              <w:rPr>
                <w:sz w:val="22"/>
              </w:rPr>
              <w:t xml:space="preserve">НОРМАТИВНО-ПРАВОВОЕ РЕГУЛИРОВАНИЕ СОХРАНЕНИЯ ОБЪЕКТОВ ПРИРОДНОГО И КУЛЬТУРНОГО НАСЛЕДИЯ (лек.29) </w:t>
            </w:r>
          </w:p>
          <w:p w14:paraId="747E551B" w14:textId="6EB266FC" w:rsidR="000C51CB" w:rsidRPr="00295DAA" w:rsidRDefault="004E57B3" w:rsidP="004E57B3">
            <w:pPr>
              <w:tabs>
                <w:tab w:val="left" w:pos="1302"/>
              </w:tabs>
              <w:ind w:left="-115"/>
              <w:jc w:val="center"/>
              <w:rPr>
                <w:b/>
              </w:rPr>
            </w:pPr>
            <w:r w:rsidRPr="00295DAA">
              <w:rPr>
                <w:b/>
              </w:rPr>
              <w:t>Доц. Абдурахманов А.Г.</w:t>
            </w:r>
          </w:p>
        </w:tc>
        <w:tc>
          <w:tcPr>
            <w:tcW w:w="236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2052008" w14:textId="77777777" w:rsidR="004E57B3" w:rsidRPr="00295DAA" w:rsidRDefault="004E57B3" w:rsidP="004E57B3">
            <w:pPr>
              <w:tabs>
                <w:tab w:val="left" w:pos="1302"/>
              </w:tabs>
              <w:ind w:left="-115"/>
              <w:jc w:val="center"/>
            </w:pPr>
            <w:r w:rsidRPr="00295DAA">
              <w:t>Нормативно-правовое регулирование сохранения объектов природного и культурного наследия (лаб. 29)</w:t>
            </w:r>
          </w:p>
          <w:p w14:paraId="213C3AE0" w14:textId="69AA7ED0" w:rsidR="000C51CB" w:rsidRPr="00295DAA" w:rsidRDefault="004E57B3" w:rsidP="004E57B3">
            <w:pPr>
              <w:jc w:val="center"/>
              <w:rPr>
                <w:b/>
              </w:rPr>
            </w:pPr>
            <w:r w:rsidRPr="00295DAA">
              <w:rPr>
                <w:b/>
              </w:rPr>
              <w:t>Доц. Абдурахманов А.Г.</w:t>
            </w:r>
          </w:p>
        </w:tc>
      </w:tr>
      <w:tr w:rsidR="000C51CB" w:rsidRPr="00295DAA" w14:paraId="2F36757A" w14:textId="77777777" w:rsidTr="000C51CB">
        <w:trPr>
          <w:trHeight w:val="375"/>
        </w:trPr>
        <w:tc>
          <w:tcPr>
            <w:tcW w:w="182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0C51CB" w:rsidRPr="00295DAA" w:rsidRDefault="000C51CB" w:rsidP="00C05887">
            <w:pPr>
              <w:rPr>
                <w:b/>
              </w:rPr>
            </w:pPr>
            <w:r w:rsidRPr="00295DAA">
              <w:rPr>
                <w:b/>
              </w:rPr>
              <w:t>6.</w:t>
            </w:r>
          </w:p>
        </w:tc>
        <w:tc>
          <w:tcPr>
            <w:tcW w:w="2319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834CBE" w14:textId="0C8074E7" w:rsidR="000C51CB" w:rsidRPr="00295DAA" w:rsidRDefault="000C51CB" w:rsidP="004636B1">
            <w:pPr>
              <w:tabs>
                <w:tab w:val="left" w:pos="1302"/>
              </w:tabs>
              <w:ind w:left="-115"/>
              <w:jc w:val="center"/>
            </w:pPr>
          </w:p>
        </w:tc>
        <w:tc>
          <w:tcPr>
            <w:tcW w:w="2361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1A4E9233" w:rsidR="000C51CB" w:rsidRPr="00295DAA" w:rsidRDefault="000C51CB" w:rsidP="0033630F">
            <w:pPr>
              <w:jc w:val="center"/>
            </w:pPr>
          </w:p>
        </w:tc>
      </w:tr>
      <w:tr w:rsidR="000C51CB" w:rsidRPr="00295DAA" w14:paraId="12F49A02" w14:textId="77777777" w:rsidTr="000C51CB">
        <w:trPr>
          <w:trHeight w:val="655"/>
        </w:trPr>
        <w:tc>
          <w:tcPr>
            <w:tcW w:w="182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7A014A88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  <w:r w:rsidRPr="00295DAA">
              <w:rPr>
                <w:sz w:val="20"/>
                <w:szCs w:val="20"/>
              </w:rPr>
              <w:t>Четверг</w:t>
            </w:r>
          </w:p>
        </w:tc>
        <w:tc>
          <w:tcPr>
            <w:tcW w:w="138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0C51CB" w:rsidRPr="00295DAA" w:rsidRDefault="000C51CB" w:rsidP="00C05887">
            <w:pPr>
              <w:rPr>
                <w:b/>
              </w:rPr>
            </w:pPr>
            <w:r w:rsidRPr="00295DAA">
              <w:rPr>
                <w:b/>
              </w:rPr>
              <w:t>3.</w:t>
            </w:r>
          </w:p>
        </w:tc>
        <w:tc>
          <w:tcPr>
            <w:tcW w:w="2319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6443E19" w14:textId="15FF9718" w:rsidR="000C51CB" w:rsidRPr="00295DAA" w:rsidRDefault="000C51CB" w:rsidP="004636B1">
            <w:pPr>
              <w:jc w:val="center"/>
              <w:rPr>
                <w:b/>
              </w:rPr>
            </w:pPr>
          </w:p>
        </w:tc>
        <w:tc>
          <w:tcPr>
            <w:tcW w:w="236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0F09B8" w14:textId="1D1DA996" w:rsidR="000C51CB" w:rsidRPr="00295DAA" w:rsidRDefault="000C51CB" w:rsidP="004636B1">
            <w:pPr>
              <w:jc w:val="center"/>
              <w:rPr>
                <w:b/>
              </w:rPr>
            </w:pPr>
          </w:p>
        </w:tc>
      </w:tr>
      <w:tr w:rsidR="000C51CB" w:rsidRPr="00295DAA" w14:paraId="37579350" w14:textId="77777777" w:rsidTr="000C51CB">
        <w:trPr>
          <w:trHeight w:val="788"/>
        </w:trPr>
        <w:tc>
          <w:tcPr>
            <w:tcW w:w="182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C51CB" w:rsidRPr="00295DAA" w:rsidRDefault="000C51CB" w:rsidP="000C51CB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C51CB" w:rsidRPr="00295DAA" w:rsidRDefault="000C51CB" w:rsidP="00C05887">
            <w:pPr>
              <w:rPr>
                <w:b/>
              </w:rPr>
            </w:pPr>
            <w:r w:rsidRPr="00295DAA">
              <w:rPr>
                <w:b/>
              </w:rPr>
              <w:t>4.</w:t>
            </w:r>
          </w:p>
        </w:tc>
        <w:tc>
          <w:tcPr>
            <w:tcW w:w="2319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C121E08" w14:textId="77777777" w:rsidR="004636B1" w:rsidRPr="00295DAA" w:rsidRDefault="004636B1" w:rsidP="004636B1">
            <w:pPr>
              <w:jc w:val="center"/>
            </w:pPr>
            <w:r w:rsidRPr="00295DAA">
              <w:rPr>
                <w:rFonts w:eastAsiaTheme="minorHAnsi"/>
                <w:lang w:eastAsia="en-US"/>
              </w:rPr>
              <w:t xml:space="preserve">Инф. технологии и стат. методы в географии </w:t>
            </w:r>
            <w:r w:rsidRPr="00295DAA">
              <w:t>(лаб., 19)</w:t>
            </w:r>
          </w:p>
          <w:p w14:paraId="721861A7" w14:textId="2E16C0D8" w:rsidR="000C51CB" w:rsidRPr="00295DAA" w:rsidRDefault="004636B1" w:rsidP="004636B1">
            <w:pPr>
              <w:jc w:val="center"/>
              <w:rPr>
                <w:b/>
              </w:rPr>
            </w:pPr>
            <w:r w:rsidRPr="00295DAA">
              <w:rPr>
                <w:rFonts w:eastAsiaTheme="minorHAnsi"/>
                <w:b/>
                <w:lang w:eastAsia="en-US"/>
              </w:rPr>
              <w:t xml:space="preserve">Ст. преп. </w:t>
            </w:r>
            <w:proofErr w:type="spellStart"/>
            <w:r w:rsidRPr="00295DAA">
              <w:rPr>
                <w:rFonts w:eastAsiaTheme="minorHAnsi"/>
                <w:b/>
                <w:lang w:eastAsia="en-US"/>
              </w:rPr>
              <w:t>Шарипова</w:t>
            </w:r>
            <w:proofErr w:type="spellEnd"/>
            <w:r w:rsidRPr="00295DAA">
              <w:rPr>
                <w:rFonts w:eastAsiaTheme="minorHAnsi"/>
                <w:b/>
                <w:lang w:eastAsia="en-US"/>
              </w:rPr>
              <w:t xml:space="preserve"> Н.Х.</w:t>
            </w:r>
          </w:p>
        </w:tc>
        <w:tc>
          <w:tcPr>
            <w:tcW w:w="236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9710684" w14:textId="77777777" w:rsidR="004636B1" w:rsidRPr="00295DAA" w:rsidRDefault="004636B1" w:rsidP="004636B1">
            <w:pPr>
              <w:jc w:val="center"/>
            </w:pPr>
            <w:r w:rsidRPr="00295DAA">
              <w:rPr>
                <w:rFonts w:eastAsiaTheme="minorHAnsi"/>
                <w:lang w:eastAsia="en-US"/>
              </w:rPr>
              <w:t xml:space="preserve">ИНФ. ТЕХНОЛОГИИ И СТАТ. МЕТОДЫ В ГЕОГРАФИИ </w:t>
            </w:r>
            <w:r w:rsidRPr="00295DAA">
              <w:t>(лек., 20)</w:t>
            </w:r>
          </w:p>
          <w:p w14:paraId="1044B81B" w14:textId="5013A156" w:rsidR="000C51CB" w:rsidRPr="00295DAA" w:rsidRDefault="004636B1" w:rsidP="004636B1">
            <w:pPr>
              <w:contextualSpacing/>
              <w:jc w:val="center"/>
              <w:rPr>
                <w:b/>
              </w:rPr>
            </w:pPr>
            <w:r w:rsidRPr="00295DAA">
              <w:rPr>
                <w:rFonts w:eastAsiaTheme="minorHAnsi"/>
                <w:b/>
                <w:lang w:eastAsia="en-US"/>
              </w:rPr>
              <w:t xml:space="preserve">Ст. преп. </w:t>
            </w:r>
            <w:proofErr w:type="spellStart"/>
            <w:r w:rsidRPr="00295DAA">
              <w:rPr>
                <w:rFonts w:eastAsiaTheme="minorHAnsi"/>
                <w:b/>
                <w:lang w:eastAsia="en-US"/>
              </w:rPr>
              <w:t>Шари</w:t>
            </w:r>
            <w:bookmarkStart w:id="0" w:name="_GoBack"/>
            <w:bookmarkEnd w:id="0"/>
            <w:r w:rsidRPr="00295DAA">
              <w:rPr>
                <w:rFonts w:eastAsiaTheme="minorHAnsi"/>
                <w:b/>
                <w:lang w:eastAsia="en-US"/>
              </w:rPr>
              <w:t>пова</w:t>
            </w:r>
            <w:proofErr w:type="spellEnd"/>
            <w:r w:rsidRPr="00295DAA">
              <w:rPr>
                <w:rFonts w:eastAsiaTheme="minorHAnsi"/>
                <w:b/>
                <w:lang w:eastAsia="en-US"/>
              </w:rPr>
              <w:t xml:space="preserve"> Н.Х.</w:t>
            </w:r>
          </w:p>
        </w:tc>
      </w:tr>
      <w:tr w:rsidR="00295DAA" w:rsidRPr="00295DAA" w14:paraId="3A5CA0AC" w14:textId="77777777" w:rsidTr="000C51CB">
        <w:trPr>
          <w:trHeight w:val="552"/>
        </w:trPr>
        <w:tc>
          <w:tcPr>
            <w:tcW w:w="182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295DAA" w:rsidRPr="00295DAA" w:rsidRDefault="00295DAA" w:rsidP="00295DAA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295DAA" w:rsidRPr="00295DAA" w:rsidRDefault="00295DAA" w:rsidP="00295DAA">
            <w:pPr>
              <w:rPr>
                <w:b/>
              </w:rPr>
            </w:pPr>
            <w:r w:rsidRPr="00295DAA">
              <w:rPr>
                <w:b/>
              </w:rPr>
              <w:t>5.</w:t>
            </w:r>
          </w:p>
        </w:tc>
        <w:tc>
          <w:tcPr>
            <w:tcW w:w="2319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4A3A656" w14:textId="77777777" w:rsidR="00295DAA" w:rsidRPr="00295DAA" w:rsidRDefault="00295DAA" w:rsidP="00295DAA">
            <w:pPr>
              <w:jc w:val="center"/>
            </w:pPr>
            <w:r w:rsidRPr="00295DAA">
              <w:t>ГЕОГРАФИЯ ПРИРОД. И КУЛЬТУР. НАСЛЕДИЯ (лек., 29)</w:t>
            </w:r>
          </w:p>
          <w:p w14:paraId="47729D47" w14:textId="5530FCEB" w:rsidR="00295DAA" w:rsidRPr="00295DAA" w:rsidRDefault="00295DAA" w:rsidP="00295DAA">
            <w:pPr>
              <w:jc w:val="center"/>
            </w:pPr>
            <w:r w:rsidRPr="00295DAA">
              <w:rPr>
                <w:b/>
              </w:rPr>
              <w:t xml:space="preserve">Доц. Гаджибеков М.И. </w:t>
            </w:r>
          </w:p>
        </w:tc>
        <w:tc>
          <w:tcPr>
            <w:tcW w:w="236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24EE59" w14:textId="77777777" w:rsidR="00295DAA" w:rsidRPr="00295DAA" w:rsidRDefault="00295DAA" w:rsidP="00295DAA">
            <w:pPr>
              <w:jc w:val="center"/>
            </w:pPr>
            <w:r w:rsidRPr="00295DAA">
              <w:t>ГЕОГРАФИЯ ПРИРОД. И КУЛЬТУР. НАСЛЕДИЯ (лек., 29)</w:t>
            </w:r>
          </w:p>
          <w:p w14:paraId="40CD362A" w14:textId="5AD885A7" w:rsidR="00295DAA" w:rsidRPr="00295DAA" w:rsidRDefault="00295DAA" w:rsidP="00295DAA">
            <w:pPr>
              <w:tabs>
                <w:tab w:val="left" w:pos="1956"/>
              </w:tabs>
              <w:jc w:val="center"/>
            </w:pPr>
            <w:r w:rsidRPr="00295DAA">
              <w:rPr>
                <w:b/>
              </w:rPr>
              <w:t>Доц. Гаджибеков М.И.</w:t>
            </w:r>
          </w:p>
        </w:tc>
      </w:tr>
      <w:tr w:rsidR="00295DAA" w:rsidRPr="00295DAA" w14:paraId="397ABB7C" w14:textId="77777777" w:rsidTr="002F10C2">
        <w:trPr>
          <w:trHeight w:val="563"/>
        </w:trPr>
        <w:tc>
          <w:tcPr>
            <w:tcW w:w="182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295DAA" w:rsidRPr="00295DAA" w:rsidRDefault="00295DAA" w:rsidP="00295DAA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295DAA" w:rsidRPr="00295DAA" w:rsidRDefault="00295DAA" w:rsidP="00295DAA">
            <w:pPr>
              <w:rPr>
                <w:b/>
              </w:rPr>
            </w:pPr>
            <w:r w:rsidRPr="00295DAA">
              <w:rPr>
                <w:b/>
              </w:rPr>
              <w:t>6.</w:t>
            </w:r>
          </w:p>
        </w:tc>
        <w:tc>
          <w:tcPr>
            <w:tcW w:w="2319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363AEBE" w14:textId="77777777" w:rsidR="00295DAA" w:rsidRPr="00295DAA" w:rsidRDefault="00295DAA" w:rsidP="00295DAA">
            <w:pPr>
              <w:jc w:val="center"/>
            </w:pPr>
            <w:r w:rsidRPr="00295DAA">
              <w:t>География природного и культурного наследия (лаб., 29)</w:t>
            </w:r>
          </w:p>
          <w:p w14:paraId="13F5F59C" w14:textId="32339407" w:rsidR="00295DAA" w:rsidRPr="00295DAA" w:rsidRDefault="00295DAA" w:rsidP="00295DAA">
            <w:pPr>
              <w:jc w:val="center"/>
            </w:pPr>
            <w:r w:rsidRPr="00295DAA">
              <w:rPr>
                <w:b/>
              </w:rPr>
              <w:t>Доц. Гаджибеков М.И.</w:t>
            </w:r>
          </w:p>
        </w:tc>
        <w:tc>
          <w:tcPr>
            <w:tcW w:w="2361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F8C2FC9" w14:textId="77777777" w:rsidR="00295DAA" w:rsidRPr="00295DAA" w:rsidRDefault="00295DAA" w:rsidP="00295DAA">
            <w:pPr>
              <w:jc w:val="center"/>
            </w:pPr>
            <w:r w:rsidRPr="00295DAA">
              <w:t>География природного и культурного наследия (лаб., 29)</w:t>
            </w:r>
          </w:p>
          <w:p w14:paraId="6137EC8D" w14:textId="0011FCE1" w:rsidR="00295DAA" w:rsidRPr="00295DAA" w:rsidRDefault="00295DAA" w:rsidP="00295DAA">
            <w:pPr>
              <w:jc w:val="center"/>
            </w:pPr>
            <w:r w:rsidRPr="00295DAA">
              <w:rPr>
                <w:b/>
              </w:rPr>
              <w:t>Доц. Гаджибеков М.И.</w:t>
            </w:r>
          </w:p>
        </w:tc>
      </w:tr>
      <w:tr w:rsidR="00295DAA" w:rsidRPr="00295DAA" w14:paraId="50A65B8F" w14:textId="77777777" w:rsidTr="000C51CB">
        <w:trPr>
          <w:trHeight w:val="645"/>
        </w:trPr>
        <w:tc>
          <w:tcPr>
            <w:tcW w:w="182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0A93C06F" w:rsidR="00295DAA" w:rsidRPr="00295DAA" w:rsidRDefault="00295DAA" w:rsidP="00295DAA">
            <w:pPr>
              <w:ind w:left="-104" w:right="-119"/>
              <w:jc w:val="center"/>
              <w:rPr>
                <w:sz w:val="20"/>
                <w:szCs w:val="20"/>
              </w:rPr>
            </w:pPr>
            <w:r w:rsidRPr="00295DAA">
              <w:rPr>
                <w:sz w:val="20"/>
                <w:szCs w:val="20"/>
              </w:rPr>
              <w:lastRenderedPageBreak/>
              <w:t>Пятница</w:t>
            </w:r>
          </w:p>
          <w:p w14:paraId="5F7F7FFC" w14:textId="77777777" w:rsidR="00295DAA" w:rsidRPr="00295DAA" w:rsidRDefault="00295DAA" w:rsidP="00295DAA">
            <w:pPr>
              <w:ind w:left="-104" w:right="-119"/>
              <w:jc w:val="right"/>
              <w:rPr>
                <w:sz w:val="20"/>
                <w:szCs w:val="20"/>
              </w:rPr>
            </w:pPr>
          </w:p>
          <w:p w14:paraId="395DCAE0" w14:textId="77777777" w:rsidR="00295DAA" w:rsidRPr="00295DAA" w:rsidRDefault="00295DAA" w:rsidP="00295DAA">
            <w:pPr>
              <w:ind w:left="-104" w:right="-119"/>
              <w:jc w:val="right"/>
              <w:rPr>
                <w:sz w:val="20"/>
                <w:szCs w:val="20"/>
              </w:rPr>
            </w:pPr>
          </w:p>
          <w:p w14:paraId="5E3CD588" w14:textId="77777777" w:rsidR="00295DAA" w:rsidRPr="00295DAA" w:rsidRDefault="00295DAA" w:rsidP="00295DAA">
            <w:pPr>
              <w:ind w:left="-104" w:right="-119"/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38B00A79" w:rsidR="00295DAA" w:rsidRPr="00295DAA" w:rsidRDefault="00295DAA" w:rsidP="00295DAA">
            <w:pPr>
              <w:rPr>
                <w:b/>
              </w:rPr>
            </w:pPr>
            <w:r w:rsidRPr="00295DAA">
              <w:rPr>
                <w:b/>
              </w:rPr>
              <w:t>3.</w:t>
            </w:r>
          </w:p>
        </w:tc>
        <w:tc>
          <w:tcPr>
            <w:tcW w:w="2319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6A431EC" w14:textId="62A9AE82" w:rsidR="00295DAA" w:rsidRPr="00295DAA" w:rsidRDefault="00295DAA" w:rsidP="00295DAA">
            <w:pPr>
              <w:jc w:val="center"/>
              <w:rPr>
                <w:b/>
              </w:rPr>
            </w:pPr>
          </w:p>
        </w:tc>
        <w:tc>
          <w:tcPr>
            <w:tcW w:w="236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20D7C04F" w:rsidR="00295DAA" w:rsidRPr="00295DAA" w:rsidRDefault="00295DAA" w:rsidP="00295DAA">
            <w:pPr>
              <w:contextualSpacing/>
              <w:jc w:val="center"/>
            </w:pPr>
          </w:p>
        </w:tc>
      </w:tr>
      <w:tr w:rsidR="00295DAA" w:rsidRPr="00295DAA" w14:paraId="5191D94D" w14:textId="77777777" w:rsidTr="000C51CB">
        <w:trPr>
          <w:trHeight w:val="552"/>
        </w:trPr>
        <w:tc>
          <w:tcPr>
            <w:tcW w:w="182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295DAA" w:rsidRPr="00295DAA" w:rsidRDefault="00295DAA" w:rsidP="00295DAA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7AA7F68D" w:rsidR="00295DAA" w:rsidRPr="00295DAA" w:rsidRDefault="00295DAA" w:rsidP="00295DAA">
            <w:pPr>
              <w:rPr>
                <w:b/>
              </w:rPr>
            </w:pPr>
            <w:r w:rsidRPr="00295DAA">
              <w:rPr>
                <w:b/>
              </w:rPr>
              <w:t>4.</w:t>
            </w:r>
          </w:p>
        </w:tc>
        <w:tc>
          <w:tcPr>
            <w:tcW w:w="2319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12AE371" w14:textId="77777777" w:rsidR="00295DAA" w:rsidRPr="00295DAA" w:rsidRDefault="00295DAA" w:rsidP="00295DAA">
            <w:pPr>
              <w:jc w:val="center"/>
            </w:pPr>
            <w:r w:rsidRPr="00295DAA">
              <w:t>Иностранный язык в проф. деятельности (прак., 1)</w:t>
            </w:r>
          </w:p>
          <w:p w14:paraId="4E8CF662" w14:textId="356421EB" w:rsidR="00295DAA" w:rsidRPr="00295DAA" w:rsidRDefault="00295DAA" w:rsidP="00295DAA">
            <w:pPr>
              <w:tabs>
                <w:tab w:val="left" w:pos="2450"/>
              </w:tabs>
              <w:jc w:val="center"/>
              <w:rPr>
                <w:b/>
              </w:rPr>
            </w:pPr>
            <w:r w:rsidRPr="00295DAA">
              <w:rPr>
                <w:b/>
              </w:rPr>
              <w:t xml:space="preserve">Доц. </w:t>
            </w:r>
            <w:proofErr w:type="spellStart"/>
            <w:r w:rsidRPr="00295DAA">
              <w:rPr>
                <w:b/>
              </w:rPr>
              <w:t>Рабаданова</w:t>
            </w:r>
            <w:proofErr w:type="spellEnd"/>
            <w:r w:rsidRPr="00295DAA">
              <w:rPr>
                <w:b/>
              </w:rPr>
              <w:t xml:space="preserve"> С.М.</w:t>
            </w:r>
          </w:p>
        </w:tc>
        <w:tc>
          <w:tcPr>
            <w:tcW w:w="236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D76133B" w14:textId="77777777" w:rsidR="00295DAA" w:rsidRPr="00295DAA" w:rsidRDefault="00295DAA" w:rsidP="00295DAA">
            <w:pPr>
              <w:jc w:val="center"/>
            </w:pPr>
            <w:r w:rsidRPr="00295DAA">
              <w:t>Иностранный язык в проф. деятельности (прак., 1)</w:t>
            </w:r>
          </w:p>
          <w:p w14:paraId="10D4DF94" w14:textId="15CC96A1" w:rsidR="00295DAA" w:rsidRPr="00295DAA" w:rsidRDefault="00295DAA" w:rsidP="00295DAA">
            <w:pPr>
              <w:jc w:val="center"/>
            </w:pPr>
            <w:r w:rsidRPr="00295DAA">
              <w:rPr>
                <w:b/>
              </w:rPr>
              <w:t xml:space="preserve">Доц. </w:t>
            </w:r>
            <w:proofErr w:type="spellStart"/>
            <w:r w:rsidRPr="00295DAA">
              <w:rPr>
                <w:b/>
              </w:rPr>
              <w:t>Рабаданова</w:t>
            </w:r>
            <w:proofErr w:type="spellEnd"/>
            <w:r w:rsidRPr="00295DAA">
              <w:rPr>
                <w:b/>
              </w:rPr>
              <w:t xml:space="preserve"> С.М.</w:t>
            </w:r>
          </w:p>
        </w:tc>
      </w:tr>
      <w:tr w:rsidR="00295DAA" w:rsidRPr="00295DAA" w14:paraId="4E6669B8" w14:textId="77777777" w:rsidTr="000C51CB">
        <w:trPr>
          <w:trHeight w:val="552"/>
        </w:trPr>
        <w:tc>
          <w:tcPr>
            <w:tcW w:w="182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295DAA" w:rsidRPr="00295DAA" w:rsidRDefault="00295DAA" w:rsidP="00295DAA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5E187F3D" w:rsidR="00295DAA" w:rsidRPr="00295DAA" w:rsidRDefault="00295DAA" w:rsidP="00295DAA">
            <w:pPr>
              <w:rPr>
                <w:b/>
              </w:rPr>
            </w:pPr>
            <w:r w:rsidRPr="00295DAA">
              <w:rPr>
                <w:b/>
              </w:rPr>
              <w:t>5.</w:t>
            </w:r>
          </w:p>
        </w:tc>
        <w:tc>
          <w:tcPr>
            <w:tcW w:w="2319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5397158" w14:textId="77777777" w:rsidR="004E57B3" w:rsidRPr="00295DAA" w:rsidRDefault="004E57B3" w:rsidP="004E57B3">
            <w:pPr>
              <w:tabs>
                <w:tab w:val="left" w:pos="2450"/>
              </w:tabs>
              <w:jc w:val="center"/>
            </w:pPr>
            <w:r w:rsidRPr="00295DAA">
              <w:t>Цифровые технологии в изучении природных и культурных объектов (лаб., 19)</w:t>
            </w:r>
          </w:p>
          <w:p w14:paraId="0DEB6336" w14:textId="27BE105E" w:rsidR="00295DAA" w:rsidRPr="00295DAA" w:rsidRDefault="004E57B3" w:rsidP="004E57B3">
            <w:pPr>
              <w:jc w:val="center"/>
              <w:rPr>
                <w:b/>
              </w:rPr>
            </w:pPr>
            <w:r w:rsidRPr="00295DAA">
              <w:rPr>
                <w:b/>
              </w:rPr>
              <w:t>Доц. Абдулаев К.А.</w:t>
            </w:r>
          </w:p>
        </w:tc>
        <w:tc>
          <w:tcPr>
            <w:tcW w:w="236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945F910" w14:textId="77777777" w:rsidR="004E57B3" w:rsidRPr="00295DAA" w:rsidRDefault="004E57B3" w:rsidP="004E57B3">
            <w:pPr>
              <w:jc w:val="center"/>
            </w:pPr>
            <w:r w:rsidRPr="00295DAA">
              <w:t>Этнокультурное ландшафтоведение (лаб., 29)</w:t>
            </w:r>
          </w:p>
          <w:p w14:paraId="76E51BBF" w14:textId="2C70A0CC" w:rsidR="00295DAA" w:rsidRPr="00295DAA" w:rsidRDefault="004E57B3" w:rsidP="004E57B3">
            <w:pPr>
              <w:jc w:val="center"/>
            </w:pPr>
            <w:r w:rsidRPr="00295DAA">
              <w:rPr>
                <w:b/>
              </w:rPr>
              <w:t>Доц. Абдулаев К.А.</w:t>
            </w:r>
          </w:p>
        </w:tc>
      </w:tr>
      <w:tr w:rsidR="00295DAA" w:rsidRPr="00295DAA" w14:paraId="73CEB6DF" w14:textId="77777777" w:rsidTr="000C51CB">
        <w:trPr>
          <w:trHeight w:val="552"/>
        </w:trPr>
        <w:tc>
          <w:tcPr>
            <w:tcW w:w="182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295DAA" w:rsidRPr="00295DAA" w:rsidRDefault="00295DAA" w:rsidP="00295DAA">
            <w:pPr>
              <w:ind w:left="-104"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717443DD" w:rsidR="00295DAA" w:rsidRPr="00295DAA" w:rsidRDefault="00295DAA" w:rsidP="00295DAA">
            <w:pPr>
              <w:rPr>
                <w:b/>
              </w:rPr>
            </w:pPr>
            <w:r w:rsidRPr="00295DAA">
              <w:rPr>
                <w:b/>
              </w:rPr>
              <w:t>6.</w:t>
            </w:r>
          </w:p>
        </w:tc>
        <w:tc>
          <w:tcPr>
            <w:tcW w:w="2319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1FD076" w14:textId="5F9D00ED" w:rsidR="00295DAA" w:rsidRPr="00295DAA" w:rsidRDefault="00295DAA" w:rsidP="004E57B3">
            <w:pPr>
              <w:tabs>
                <w:tab w:val="left" w:pos="1302"/>
              </w:tabs>
              <w:ind w:left="-115"/>
              <w:jc w:val="center"/>
              <w:rPr>
                <w:b/>
              </w:rPr>
            </w:pPr>
          </w:p>
        </w:tc>
        <w:tc>
          <w:tcPr>
            <w:tcW w:w="2361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98D10EA" w14:textId="1B2944ED" w:rsidR="00295DAA" w:rsidRPr="00295DAA" w:rsidRDefault="00295DAA" w:rsidP="004E57B3">
            <w:pPr>
              <w:jc w:val="center"/>
            </w:pPr>
          </w:p>
        </w:tc>
      </w:tr>
    </w:tbl>
    <w:p w14:paraId="1391600B" w14:textId="77777777" w:rsidR="00AB0032" w:rsidRPr="00295DAA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Pr="00295DAA" w:rsidRDefault="00AB0032" w:rsidP="00351382">
      <w:pPr>
        <w:jc w:val="center"/>
        <w:rPr>
          <w:b/>
          <w:sz w:val="20"/>
          <w:szCs w:val="20"/>
        </w:rPr>
      </w:pPr>
    </w:p>
    <w:p w14:paraId="529A6C3B" w14:textId="77777777" w:rsidR="00F728C6" w:rsidRPr="00295DAA" w:rsidRDefault="00F728C6" w:rsidP="00351382">
      <w:pPr>
        <w:jc w:val="center"/>
        <w:rPr>
          <w:b/>
          <w:sz w:val="20"/>
          <w:szCs w:val="20"/>
        </w:rPr>
      </w:pPr>
    </w:p>
    <w:p w14:paraId="0936EB07" w14:textId="77777777" w:rsidR="00F728C6" w:rsidRPr="00295DAA" w:rsidRDefault="00F728C6" w:rsidP="00351382">
      <w:pPr>
        <w:jc w:val="center"/>
        <w:rPr>
          <w:b/>
          <w:sz w:val="20"/>
          <w:szCs w:val="20"/>
        </w:rPr>
      </w:pPr>
    </w:p>
    <w:p w14:paraId="1BFD327F" w14:textId="59CEB856" w:rsidR="00F728C6" w:rsidRPr="00295DAA" w:rsidRDefault="00457434" w:rsidP="00F728C6">
      <w:pPr>
        <w:ind w:firstLine="708"/>
        <w:rPr>
          <w:b/>
          <w:i/>
          <w:szCs w:val="28"/>
        </w:rPr>
      </w:pPr>
      <w:proofErr w:type="spellStart"/>
      <w:r w:rsidRPr="00295DAA">
        <w:rPr>
          <w:b/>
          <w:i/>
          <w:szCs w:val="28"/>
        </w:rPr>
        <w:t>И.о</w:t>
      </w:r>
      <w:proofErr w:type="spellEnd"/>
      <w:r w:rsidRPr="00295DAA">
        <w:rPr>
          <w:b/>
          <w:i/>
          <w:szCs w:val="28"/>
        </w:rPr>
        <w:t>. д</w:t>
      </w:r>
      <w:r w:rsidR="00F728C6" w:rsidRPr="00295DAA">
        <w:rPr>
          <w:b/>
          <w:i/>
          <w:szCs w:val="28"/>
        </w:rPr>
        <w:t>иректор</w:t>
      </w:r>
      <w:r w:rsidRPr="00295DAA">
        <w:rPr>
          <w:b/>
          <w:i/>
          <w:szCs w:val="28"/>
        </w:rPr>
        <w:t>а И</w:t>
      </w:r>
      <w:r w:rsidR="00F728C6" w:rsidRPr="00295DAA">
        <w:rPr>
          <w:b/>
          <w:i/>
          <w:szCs w:val="28"/>
        </w:rPr>
        <w:t xml:space="preserve">нститута экологии </w:t>
      </w:r>
    </w:p>
    <w:p w14:paraId="5B86E769" w14:textId="68671CA7" w:rsidR="00F728C6" w:rsidRPr="00295DAA" w:rsidRDefault="00F728C6" w:rsidP="00F728C6">
      <w:pPr>
        <w:ind w:firstLine="708"/>
        <w:rPr>
          <w:b/>
          <w:i/>
          <w:szCs w:val="28"/>
        </w:rPr>
      </w:pPr>
      <w:r w:rsidRPr="00295DAA">
        <w:rPr>
          <w:b/>
          <w:i/>
          <w:szCs w:val="28"/>
        </w:rPr>
        <w:t xml:space="preserve">и устойчивого развития </w:t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="00457434" w:rsidRPr="00295DAA">
        <w:rPr>
          <w:b/>
          <w:i/>
          <w:szCs w:val="28"/>
        </w:rPr>
        <w:t>Солтанмурадова З.И.</w:t>
      </w:r>
    </w:p>
    <w:p w14:paraId="6168869A" w14:textId="77777777" w:rsidR="00F728C6" w:rsidRPr="00295DAA" w:rsidRDefault="00F728C6" w:rsidP="00F728C6">
      <w:pPr>
        <w:ind w:firstLine="708"/>
        <w:rPr>
          <w:b/>
          <w:i/>
          <w:szCs w:val="28"/>
        </w:rPr>
      </w:pP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  <w:r w:rsidRPr="00295DAA">
        <w:rPr>
          <w:b/>
          <w:i/>
          <w:szCs w:val="28"/>
        </w:rPr>
        <w:tab/>
      </w:r>
    </w:p>
    <w:p w14:paraId="0200AB86" w14:textId="77777777" w:rsidR="00F728C6" w:rsidRPr="00295DAA" w:rsidRDefault="00F728C6" w:rsidP="00F728C6">
      <w:pPr>
        <w:rPr>
          <w:sz w:val="22"/>
        </w:rPr>
      </w:pPr>
    </w:p>
    <w:p w14:paraId="6EC0E488" w14:textId="77777777" w:rsidR="00F728C6" w:rsidRPr="00295DAA" w:rsidRDefault="00F728C6" w:rsidP="00F728C6">
      <w:pPr>
        <w:rPr>
          <w:sz w:val="22"/>
        </w:rPr>
      </w:pPr>
    </w:p>
    <w:p w14:paraId="790C1FBB" w14:textId="77777777" w:rsidR="00F728C6" w:rsidRPr="00295DAA" w:rsidRDefault="00F728C6" w:rsidP="00F728C6">
      <w:pPr>
        <w:rPr>
          <w:b/>
          <w:i/>
          <w:sz w:val="22"/>
        </w:rPr>
      </w:pPr>
      <w:r w:rsidRPr="00295DAA">
        <w:rPr>
          <w:b/>
          <w:i/>
          <w:sz w:val="22"/>
        </w:rPr>
        <w:tab/>
        <w:t>Согласовано:</w:t>
      </w:r>
    </w:p>
    <w:p w14:paraId="612A301C" w14:textId="77777777" w:rsidR="00F728C6" w:rsidRPr="00295DAA" w:rsidRDefault="00F728C6" w:rsidP="00F728C6">
      <w:pPr>
        <w:rPr>
          <w:b/>
          <w:i/>
          <w:sz w:val="22"/>
        </w:rPr>
      </w:pPr>
      <w:r w:rsidRPr="00295DAA">
        <w:rPr>
          <w:b/>
          <w:i/>
          <w:sz w:val="22"/>
        </w:rPr>
        <w:t xml:space="preserve">            </w:t>
      </w:r>
    </w:p>
    <w:p w14:paraId="384888BF" w14:textId="16BF8ADC" w:rsidR="00F728C6" w:rsidRPr="00457434" w:rsidRDefault="00F2189F" w:rsidP="00F2189F">
      <w:pPr>
        <w:ind w:firstLine="708"/>
        <w:rPr>
          <w:b/>
        </w:rPr>
      </w:pPr>
      <w:r w:rsidRPr="00295DAA">
        <w:rPr>
          <w:b/>
        </w:rPr>
        <w:t>Н</w:t>
      </w:r>
      <w:r w:rsidR="00F728C6" w:rsidRPr="00295DAA">
        <w:rPr>
          <w:b/>
        </w:rPr>
        <w:t xml:space="preserve">ачальник Учебно-методического управления                                                                                    </w:t>
      </w:r>
      <w:r w:rsidR="00457434" w:rsidRPr="00295DAA">
        <w:rPr>
          <w:b/>
        </w:rPr>
        <w:t>Саидов А.Г.</w:t>
      </w:r>
    </w:p>
    <w:p w14:paraId="51B2C773" w14:textId="77777777" w:rsidR="00F728C6" w:rsidRPr="00BC429D" w:rsidRDefault="00F728C6" w:rsidP="00F728C6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6A65E5">
      <w:type w:val="continuous"/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E6"/>
    <w:multiLevelType w:val="hybridMultilevel"/>
    <w:tmpl w:val="0F5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3CC"/>
    <w:rsid w:val="00000B81"/>
    <w:rsid w:val="000017F3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3B39"/>
    <w:rsid w:val="00024E2A"/>
    <w:rsid w:val="00027CF1"/>
    <w:rsid w:val="00030792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65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2EAD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60B"/>
    <w:rsid w:val="000B7E55"/>
    <w:rsid w:val="000C1633"/>
    <w:rsid w:val="000C2C5F"/>
    <w:rsid w:val="000C326A"/>
    <w:rsid w:val="000C33C7"/>
    <w:rsid w:val="000C3ACF"/>
    <w:rsid w:val="000C3CBB"/>
    <w:rsid w:val="000C488B"/>
    <w:rsid w:val="000C5152"/>
    <w:rsid w:val="000C51CB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7AEC"/>
    <w:rsid w:val="000F205C"/>
    <w:rsid w:val="000F25A8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0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29AB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4E96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499"/>
    <w:rsid w:val="002548E6"/>
    <w:rsid w:val="00254DEF"/>
    <w:rsid w:val="002563B0"/>
    <w:rsid w:val="002563C4"/>
    <w:rsid w:val="00257C24"/>
    <w:rsid w:val="00260350"/>
    <w:rsid w:val="00260E62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5DAA"/>
    <w:rsid w:val="00296685"/>
    <w:rsid w:val="00297740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3D46"/>
    <w:rsid w:val="003346B2"/>
    <w:rsid w:val="00334808"/>
    <w:rsid w:val="0033630F"/>
    <w:rsid w:val="00336C8A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B87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191A"/>
    <w:rsid w:val="003F2897"/>
    <w:rsid w:val="003F3EBB"/>
    <w:rsid w:val="003F4355"/>
    <w:rsid w:val="003F4603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199"/>
    <w:rsid w:val="00426BDA"/>
    <w:rsid w:val="00427587"/>
    <w:rsid w:val="004279B6"/>
    <w:rsid w:val="00430A5A"/>
    <w:rsid w:val="00430EFF"/>
    <w:rsid w:val="00432A08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57434"/>
    <w:rsid w:val="00462539"/>
    <w:rsid w:val="00462941"/>
    <w:rsid w:val="00462E73"/>
    <w:rsid w:val="004636B1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80A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D0D1A"/>
    <w:rsid w:val="004E0538"/>
    <w:rsid w:val="004E159F"/>
    <w:rsid w:val="004E23EB"/>
    <w:rsid w:val="004E416C"/>
    <w:rsid w:val="004E5713"/>
    <w:rsid w:val="004E57B3"/>
    <w:rsid w:val="004E595F"/>
    <w:rsid w:val="004E5E55"/>
    <w:rsid w:val="004E68C7"/>
    <w:rsid w:val="004E7D8A"/>
    <w:rsid w:val="004F0A99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0AFE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2D37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460D"/>
    <w:rsid w:val="00574F12"/>
    <w:rsid w:val="00576665"/>
    <w:rsid w:val="00580D84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15AC"/>
    <w:rsid w:val="00623939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711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65E5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2AD5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00FD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5B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87F66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3B66"/>
    <w:rsid w:val="008E45F9"/>
    <w:rsid w:val="008E4CC5"/>
    <w:rsid w:val="008E4E18"/>
    <w:rsid w:val="008E5033"/>
    <w:rsid w:val="008E503A"/>
    <w:rsid w:val="008E5931"/>
    <w:rsid w:val="008E6F79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3B6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8ED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4066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5BF5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954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6D2"/>
    <w:rsid w:val="00AA7D5A"/>
    <w:rsid w:val="00AB0032"/>
    <w:rsid w:val="00AB04A8"/>
    <w:rsid w:val="00AB1C1D"/>
    <w:rsid w:val="00AB37A5"/>
    <w:rsid w:val="00AB4620"/>
    <w:rsid w:val="00AB5BDD"/>
    <w:rsid w:val="00AC0294"/>
    <w:rsid w:val="00AC20C8"/>
    <w:rsid w:val="00AC4B71"/>
    <w:rsid w:val="00AC5316"/>
    <w:rsid w:val="00AC5891"/>
    <w:rsid w:val="00AC59E9"/>
    <w:rsid w:val="00AC5EFC"/>
    <w:rsid w:val="00AC7753"/>
    <w:rsid w:val="00AD0E40"/>
    <w:rsid w:val="00AD265C"/>
    <w:rsid w:val="00AD2AA6"/>
    <w:rsid w:val="00AD3095"/>
    <w:rsid w:val="00AD32D0"/>
    <w:rsid w:val="00AD3A59"/>
    <w:rsid w:val="00AD3EC8"/>
    <w:rsid w:val="00AD423D"/>
    <w:rsid w:val="00AD426E"/>
    <w:rsid w:val="00AD47E3"/>
    <w:rsid w:val="00AD4CA5"/>
    <w:rsid w:val="00AD5055"/>
    <w:rsid w:val="00AD7FBB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4734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571C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25A9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3DB5"/>
    <w:rsid w:val="00BF4993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5887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50D5"/>
    <w:rsid w:val="00C47F65"/>
    <w:rsid w:val="00C50046"/>
    <w:rsid w:val="00C50FB4"/>
    <w:rsid w:val="00C52099"/>
    <w:rsid w:val="00C52717"/>
    <w:rsid w:val="00C52A96"/>
    <w:rsid w:val="00C53FEE"/>
    <w:rsid w:val="00C5417A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97A84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4184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3E5"/>
    <w:rsid w:val="00D81BB9"/>
    <w:rsid w:val="00D81BCC"/>
    <w:rsid w:val="00D823EA"/>
    <w:rsid w:val="00D826DF"/>
    <w:rsid w:val="00D844BD"/>
    <w:rsid w:val="00D84C07"/>
    <w:rsid w:val="00D84C2A"/>
    <w:rsid w:val="00D8544B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2458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19"/>
    <w:rsid w:val="00DE3A7A"/>
    <w:rsid w:val="00DE3E87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2EC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48C4"/>
    <w:rsid w:val="00E36B1C"/>
    <w:rsid w:val="00E40915"/>
    <w:rsid w:val="00E40D81"/>
    <w:rsid w:val="00E43895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90AC5"/>
    <w:rsid w:val="00E93CF9"/>
    <w:rsid w:val="00E93FB1"/>
    <w:rsid w:val="00E94621"/>
    <w:rsid w:val="00E95153"/>
    <w:rsid w:val="00E961A6"/>
    <w:rsid w:val="00E962E5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0FBF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189F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28C6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  <w15:docId w15:val="{0C2A68B1-16FC-4B34-8317-77356B1D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F25A8"/>
    <w:pPr>
      <w:ind w:left="720"/>
      <w:contextualSpacing/>
    </w:pPr>
  </w:style>
  <w:style w:type="character" w:styleId="a8">
    <w:name w:val="Hyperlink"/>
    <w:basedOn w:val="a0"/>
    <w:unhideWhenUsed/>
    <w:rsid w:val="00D14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82CB-A92D-4A1F-B6F8-E28E72C2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321</cp:revision>
  <cp:lastPrinted>2026-02-19T10:12:00Z</cp:lastPrinted>
  <dcterms:created xsi:type="dcterms:W3CDTF">2016-09-01T07:59:00Z</dcterms:created>
  <dcterms:modified xsi:type="dcterms:W3CDTF">2026-02-19T10:13:00Z</dcterms:modified>
</cp:coreProperties>
</file>